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688903688" r:id="rId9"/>
        </w:objec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A256C2" w:rsidP="000F580C">
      <w:pPr>
        <w:rPr>
          <w:bCs/>
          <w:sz w:val="28"/>
        </w:rPr>
      </w:pPr>
      <w:r>
        <w:rPr>
          <w:bCs/>
          <w:sz w:val="28"/>
        </w:rPr>
        <w:t>28</w:t>
      </w:r>
      <w:r w:rsidR="000F580C">
        <w:rPr>
          <w:bCs/>
          <w:sz w:val="28"/>
        </w:rPr>
        <w:t xml:space="preserve"> </w:t>
      </w:r>
      <w:r>
        <w:rPr>
          <w:bCs/>
          <w:sz w:val="28"/>
        </w:rPr>
        <w:t>июля</w:t>
      </w:r>
      <w:r w:rsidR="00B739C5">
        <w:rPr>
          <w:bCs/>
          <w:sz w:val="28"/>
        </w:rPr>
        <w:t xml:space="preserve"> </w:t>
      </w:r>
      <w:r w:rsidR="001C4304">
        <w:rPr>
          <w:bCs/>
          <w:sz w:val="28"/>
        </w:rPr>
        <w:t>2021</w:t>
      </w:r>
      <w:r w:rsidR="000F580C" w:rsidRPr="00B02453">
        <w:rPr>
          <w:bCs/>
          <w:sz w:val="28"/>
        </w:rPr>
        <w:t xml:space="preserve"> года                                                        </w:t>
      </w:r>
      <w:r w:rsidR="000F580C">
        <w:rPr>
          <w:bCs/>
          <w:sz w:val="28"/>
        </w:rPr>
        <w:t xml:space="preserve">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 w:rsidR="00694B8B">
        <w:rPr>
          <w:bCs/>
          <w:sz w:val="28"/>
        </w:rPr>
        <w:t xml:space="preserve">           </w:t>
      </w:r>
      <w:r w:rsidR="000F580C" w:rsidRPr="00B02453">
        <w:rPr>
          <w:bCs/>
          <w:sz w:val="28"/>
        </w:rPr>
        <w:t xml:space="preserve"> № </w:t>
      </w:r>
      <w:r>
        <w:rPr>
          <w:bCs/>
          <w:sz w:val="28"/>
        </w:rPr>
        <w:t>11/3</w:t>
      </w:r>
      <w:r w:rsidR="001C4304">
        <w:rPr>
          <w:bCs/>
          <w:sz w:val="28"/>
        </w:rPr>
        <w:t>-4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AA6882" w:rsidP="00862547">
            <w:pPr>
              <w:pStyle w:val="ConsNormal"/>
              <w:widowControl/>
              <w:ind w:right="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 осв</w:t>
            </w:r>
            <w:r w:rsidR="00DD1683">
              <w:rPr>
                <w:rFonts w:ascii="Times New Roman" w:hAnsi="Times New Roman" w:cs="Times New Roman"/>
                <w:b/>
                <w:sz w:val="28"/>
                <w:szCs w:val="24"/>
              </w:rPr>
              <w:t>обождении от обязанностей члена участковой избиратель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правом решающего голоса</w:t>
            </w:r>
            <w:r w:rsidR="001C43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збирательного участка № 160</w:t>
            </w:r>
            <w:r w:rsidR="00A256C2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A256C2" w:rsidRDefault="00694B8B" w:rsidP="00A256C2">
      <w:pPr>
        <w:autoSpaceDE w:val="0"/>
        <w:autoSpaceDN w:val="0"/>
        <w:adjustRightInd w:val="0"/>
        <w:spacing w:before="100" w:after="10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6C2">
        <w:rPr>
          <w:sz w:val="28"/>
          <w:szCs w:val="28"/>
        </w:rPr>
        <w:t>В соответствии с подпунктом «а» пункта 6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иссии Российской Федерации от 17 февраля 2010 года № 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(в редакции постановлений ЦИК России от 05.12.2012 № 152/1138-6, от 16.01.2013 № 156/1173-6, от 26.03.2014 № 223/1435-6, от 23.03.2016 № 329/1874-6), на основании заявления Ленина Владимира Павловича о сложении своих полномочий члена участковой избирательной комиссии с правом решающего голоса избирательного участка № 1609</w:t>
      </w:r>
    </w:p>
    <w:p w:rsidR="00AA6882" w:rsidRDefault="00AA6882" w:rsidP="00A256C2">
      <w:pPr>
        <w:pStyle w:val="20"/>
        <w:widowControl w:val="0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</w:t>
      </w:r>
      <w:r w:rsidR="00484464">
        <w:rPr>
          <w:sz w:val="28"/>
          <w:szCs w:val="28"/>
        </w:rPr>
        <w:t xml:space="preserve">иальная избирательная комиссия </w:t>
      </w:r>
      <w:r w:rsidR="00DD1683">
        <w:rPr>
          <w:sz w:val="28"/>
          <w:szCs w:val="28"/>
        </w:rPr>
        <w:t>Поддорского</w:t>
      </w:r>
      <w:r>
        <w:rPr>
          <w:sz w:val="28"/>
          <w:szCs w:val="28"/>
        </w:rPr>
        <w:t xml:space="preserve"> района</w:t>
      </w:r>
    </w:p>
    <w:p w:rsidR="00AA6882" w:rsidRDefault="00AA688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12A7" w:rsidRDefault="00AA6882" w:rsidP="003312A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>1. Внес</w:t>
      </w:r>
      <w:r w:rsidR="00DD1683">
        <w:rPr>
          <w:sz w:val="28"/>
        </w:rPr>
        <w:t>ти изменения в состав участковой избирательной комиссии</w:t>
      </w:r>
      <w:r w:rsidR="00786B49">
        <w:rPr>
          <w:sz w:val="28"/>
        </w:rPr>
        <w:t xml:space="preserve"> избирательного участка</w:t>
      </w:r>
      <w:r>
        <w:rPr>
          <w:sz w:val="28"/>
        </w:rPr>
        <w:t xml:space="preserve"> </w:t>
      </w:r>
      <w:r w:rsidR="00DD1683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="001C4304">
        <w:rPr>
          <w:bCs/>
          <w:sz w:val="28"/>
        </w:rPr>
        <w:t>1</w:t>
      </w:r>
      <w:r w:rsidR="00A256C2">
        <w:rPr>
          <w:bCs/>
          <w:sz w:val="28"/>
        </w:rPr>
        <w:t>609</w:t>
      </w:r>
      <w:r>
        <w:rPr>
          <w:bCs/>
          <w:sz w:val="28"/>
        </w:rPr>
        <w:t>,</w:t>
      </w:r>
      <w:r>
        <w:rPr>
          <w:b/>
          <w:sz w:val="28"/>
        </w:rPr>
        <w:t xml:space="preserve"> </w:t>
      </w:r>
      <w:r w:rsidR="00DD1683">
        <w:rPr>
          <w:sz w:val="28"/>
        </w:rPr>
        <w:t>сформированной</w:t>
      </w:r>
      <w:r>
        <w:rPr>
          <w:sz w:val="28"/>
        </w:rPr>
        <w:t xml:space="preserve"> постановлением Территориальной избирательной комиссии </w:t>
      </w:r>
      <w:r w:rsidR="00A63C9D">
        <w:rPr>
          <w:sz w:val="28"/>
        </w:rPr>
        <w:t xml:space="preserve">Поддорского района от </w:t>
      </w:r>
      <w:r w:rsidR="00A63C9D">
        <w:rPr>
          <w:sz w:val="28"/>
        </w:rPr>
        <w:lastRenderedPageBreak/>
        <w:t>04.06.2018 № 4</w:t>
      </w:r>
      <w:r w:rsidR="00DD1683">
        <w:rPr>
          <w:sz w:val="28"/>
        </w:rPr>
        <w:t>7</w:t>
      </w:r>
      <w:r w:rsidR="00A63C9D">
        <w:rPr>
          <w:sz w:val="28"/>
        </w:rPr>
        <w:t>/2-3</w:t>
      </w:r>
      <w:r>
        <w:rPr>
          <w:sz w:val="28"/>
        </w:rPr>
        <w:t>,</w:t>
      </w:r>
      <w:r w:rsidR="00DD1683">
        <w:rPr>
          <w:sz w:val="28"/>
        </w:rPr>
        <w:t xml:space="preserve"> </w:t>
      </w:r>
      <w:r w:rsidR="00BD0B7F">
        <w:rPr>
          <w:sz w:val="28"/>
        </w:rPr>
        <w:t>освободив от обязанностей</w:t>
      </w:r>
      <w:r w:rsidR="00806A56">
        <w:rPr>
          <w:sz w:val="28"/>
        </w:rPr>
        <w:t xml:space="preserve"> </w:t>
      </w:r>
      <w:r>
        <w:rPr>
          <w:sz w:val="28"/>
        </w:rPr>
        <w:t>члена участковой избирательной комиссии с правом решающего голоса</w:t>
      </w:r>
      <w:r w:rsidR="00A256C2">
        <w:rPr>
          <w:sz w:val="28"/>
        </w:rPr>
        <w:t xml:space="preserve"> избирательного участка № 1609</w:t>
      </w:r>
      <w:r>
        <w:rPr>
          <w:sz w:val="28"/>
        </w:rPr>
        <w:t xml:space="preserve"> </w:t>
      </w:r>
      <w:r w:rsidR="00A256C2">
        <w:rPr>
          <w:sz w:val="28"/>
        </w:rPr>
        <w:t>Ленина Владимира Павловича</w:t>
      </w:r>
      <w:r w:rsidR="00CB6CFB">
        <w:rPr>
          <w:sz w:val="28"/>
        </w:rPr>
        <w:t xml:space="preserve">, </w:t>
      </w:r>
      <w:r w:rsidR="00A256C2">
        <w:rPr>
          <w:sz w:val="28"/>
        </w:rPr>
        <w:t>предложенного</w:t>
      </w:r>
      <w:r w:rsidR="00806A56">
        <w:rPr>
          <w:sz w:val="28"/>
        </w:rPr>
        <w:t xml:space="preserve"> для назначения</w:t>
      </w:r>
      <w:r w:rsidR="00DF1CDB" w:rsidRPr="00DF1CDB">
        <w:rPr>
          <w:color w:val="656D78"/>
          <w:shd w:val="clear" w:color="auto" w:fill="FFFFFF"/>
        </w:rPr>
        <w:t xml:space="preserve"> </w:t>
      </w:r>
      <w:r w:rsidR="00A256C2">
        <w:rPr>
          <w:sz w:val="28"/>
          <w:szCs w:val="28"/>
        </w:rPr>
        <w:t>Политической партией ЛДПР – Либерально-демократической партией России.</w:t>
      </w:r>
    </w:p>
    <w:p w:rsidR="00AA6882" w:rsidRDefault="003312A7" w:rsidP="003312A7">
      <w:pPr>
        <w:spacing w:line="360" w:lineRule="auto"/>
        <w:ind w:firstLine="426"/>
        <w:jc w:val="both"/>
        <w:rPr>
          <w:bCs/>
          <w:sz w:val="28"/>
        </w:rPr>
      </w:pPr>
      <w:r>
        <w:rPr>
          <w:sz w:val="28"/>
        </w:rPr>
        <w:t xml:space="preserve"> </w:t>
      </w:r>
      <w:r w:rsidR="0016149E">
        <w:rPr>
          <w:sz w:val="28"/>
        </w:rPr>
        <w:t>2</w:t>
      </w:r>
      <w:r w:rsidR="00AA6882">
        <w:rPr>
          <w:sz w:val="28"/>
        </w:rPr>
        <w:t>. Направить настоящее постановление в Избирательну</w:t>
      </w:r>
      <w:r w:rsidR="0016149E">
        <w:rPr>
          <w:sz w:val="28"/>
        </w:rPr>
        <w:t>ю комиссию Новгородской области и участков</w:t>
      </w:r>
      <w:r w:rsidR="00A256C2">
        <w:rPr>
          <w:sz w:val="28"/>
        </w:rPr>
        <w:t>ую избирательную комиссию № 1609</w:t>
      </w:r>
      <w:r w:rsidR="0016149E">
        <w:rPr>
          <w:sz w:val="28"/>
        </w:rPr>
        <w:t>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3312A7">
            <w:pPr>
              <w:tabs>
                <w:tab w:val="left" w:pos="3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0D54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3</w:t>
            </w:r>
            <w:r w:rsidRPr="00420D54">
              <w:rPr>
                <w:bCs/>
                <w:sz w:val="28"/>
                <w:szCs w:val="28"/>
              </w:rPr>
              <w:t>.</w:t>
            </w:r>
            <w:r w:rsidRPr="00420D54">
              <w:rPr>
                <w:sz w:val="28"/>
                <w:szCs w:val="28"/>
              </w:rPr>
              <w:t> </w:t>
            </w:r>
            <w:r w:rsidRPr="00420D54">
              <w:rPr>
                <w:bCs/>
                <w:sz w:val="28"/>
                <w:szCs w:val="28"/>
              </w:rPr>
              <w:t xml:space="preserve"> </w:t>
            </w:r>
            <w:r w:rsidRPr="00420D54">
              <w:rPr>
                <w:sz w:val="28"/>
                <w:szCs w:val="28"/>
              </w:rPr>
              <w:t xml:space="preserve">Разместить настоящее постановление на странице </w:t>
            </w:r>
            <w:r>
              <w:rPr>
                <w:sz w:val="28"/>
                <w:szCs w:val="28"/>
              </w:rPr>
              <w:t>И</w:t>
            </w:r>
            <w:r w:rsidRPr="00420D54">
              <w:rPr>
                <w:sz w:val="28"/>
                <w:szCs w:val="28"/>
              </w:rPr>
              <w:t>збирательной комиссии официального сайта Администрации Поддорского муниципального района в информационно-телекоммуникационной сети «Интернет».</w:t>
            </w:r>
          </w:p>
          <w:p w:rsidR="00A256C2" w:rsidRPr="00DD1683" w:rsidRDefault="00A256C2" w:rsidP="00DD1683"/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Pr="00B5677F" w:rsidRDefault="00A256C2" w:rsidP="00B5677F">
            <w:pPr>
              <w:pStyle w:val="22"/>
            </w:pPr>
            <w:r w:rsidRPr="00B5677F">
              <w:t>Председатель 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A256C2" w:rsidRPr="00B5677F" w:rsidRDefault="00A256C2" w:rsidP="00B5677F">
            <w:pPr>
              <w:pStyle w:val="22"/>
            </w:pPr>
          </w:p>
          <w:p w:rsidR="00A256C2" w:rsidRPr="00B5677F" w:rsidRDefault="00A256C2" w:rsidP="00B5677F">
            <w:pPr>
              <w:pStyle w:val="22"/>
            </w:pPr>
            <w:r>
              <w:t xml:space="preserve">Секретарь </w:t>
            </w:r>
            <w:r w:rsidRPr="00B5677F">
              <w:t>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 xml:space="preserve">Поддорского района                                          </w:t>
            </w:r>
            <w:r>
              <w:t xml:space="preserve">                           Л.А.</w:t>
            </w:r>
            <w:r w:rsidRPr="00B5677F">
              <w:t>Кириллова</w:t>
            </w:r>
          </w:p>
          <w:p w:rsidR="00A256C2" w:rsidRPr="00B5677F" w:rsidRDefault="00A256C2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DD1683">
            <w:pPr>
              <w:pStyle w:val="2"/>
              <w:spacing w:before="120"/>
              <w:jc w:val="left"/>
              <w:rPr>
                <w:b w:val="0"/>
                <w:bCs w:val="0"/>
              </w:rPr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CB5" w:rsidRDefault="00AA3CB5">
      <w:r>
        <w:separator/>
      </w:r>
    </w:p>
  </w:endnote>
  <w:endnote w:type="continuationSeparator" w:id="1">
    <w:p w:rsidR="00AA3CB5" w:rsidRDefault="00AA3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CB5" w:rsidRDefault="00AA3CB5">
      <w:r>
        <w:separator/>
      </w:r>
    </w:p>
  </w:footnote>
  <w:footnote w:type="continuationSeparator" w:id="1">
    <w:p w:rsidR="00AA3CB5" w:rsidRDefault="00AA3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B321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B321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6C2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40ECA"/>
    <w:rsid w:val="000670D2"/>
    <w:rsid w:val="000F580C"/>
    <w:rsid w:val="0010185F"/>
    <w:rsid w:val="0016149E"/>
    <w:rsid w:val="00171E4C"/>
    <w:rsid w:val="001954FA"/>
    <w:rsid w:val="001B1764"/>
    <w:rsid w:val="001B7E45"/>
    <w:rsid w:val="001C4304"/>
    <w:rsid w:val="001E04B5"/>
    <w:rsid w:val="002023BE"/>
    <w:rsid w:val="00246314"/>
    <w:rsid w:val="002E4B82"/>
    <w:rsid w:val="0030716D"/>
    <w:rsid w:val="003312A7"/>
    <w:rsid w:val="003429BB"/>
    <w:rsid w:val="004200EA"/>
    <w:rsid w:val="00420D54"/>
    <w:rsid w:val="00484464"/>
    <w:rsid w:val="004B7BAF"/>
    <w:rsid w:val="00514716"/>
    <w:rsid w:val="005403B4"/>
    <w:rsid w:val="00565C46"/>
    <w:rsid w:val="00571DB2"/>
    <w:rsid w:val="005A73D7"/>
    <w:rsid w:val="005D4055"/>
    <w:rsid w:val="00651EC2"/>
    <w:rsid w:val="006936F3"/>
    <w:rsid w:val="00694B8B"/>
    <w:rsid w:val="006A2498"/>
    <w:rsid w:val="006E077E"/>
    <w:rsid w:val="00701D6D"/>
    <w:rsid w:val="007850AC"/>
    <w:rsid w:val="00786B49"/>
    <w:rsid w:val="00791D71"/>
    <w:rsid w:val="00806A56"/>
    <w:rsid w:val="0082030B"/>
    <w:rsid w:val="00820CF0"/>
    <w:rsid w:val="00825794"/>
    <w:rsid w:val="0085548E"/>
    <w:rsid w:val="00862547"/>
    <w:rsid w:val="008B0528"/>
    <w:rsid w:val="008B2C24"/>
    <w:rsid w:val="008D4F8F"/>
    <w:rsid w:val="00940F8A"/>
    <w:rsid w:val="0094409C"/>
    <w:rsid w:val="009C7EC6"/>
    <w:rsid w:val="00A15476"/>
    <w:rsid w:val="00A256C2"/>
    <w:rsid w:val="00A63C9D"/>
    <w:rsid w:val="00AA3CB5"/>
    <w:rsid w:val="00AA6882"/>
    <w:rsid w:val="00AF2CD7"/>
    <w:rsid w:val="00B06760"/>
    <w:rsid w:val="00B321B9"/>
    <w:rsid w:val="00B5677F"/>
    <w:rsid w:val="00B739C5"/>
    <w:rsid w:val="00B869F4"/>
    <w:rsid w:val="00BD0B7F"/>
    <w:rsid w:val="00BE7093"/>
    <w:rsid w:val="00BF4F50"/>
    <w:rsid w:val="00C53157"/>
    <w:rsid w:val="00C6246E"/>
    <w:rsid w:val="00C90003"/>
    <w:rsid w:val="00CB6CFB"/>
    <w:rsid w:val="00CC2A5D"/>
    <w:rsid w:val="00DD1683"/>
    <w:rsid w:val="00DF1CDB"/>
    <w:rsid w:val="00E625BC"/>
    <w:rsid w:val="00E6717B"/>
    <w:rsid w:val="00E73643"/>
    <w:rsid w:val="00EA1C73"/>
    <w:rsid w:val="00EC6C69"/>
    <w:rsid w:val="00F45ABF"/>
    <w:rsid w:val="00FB0AEE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2">
    <w:name w:val="Body Text 2"/>
    <w:basedOn w:val="a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C6C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EF3-381F-4CA0-8434-B6AC81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admin</dc:creator>
  <cp:lastModifiedBy>user</cp:lastModifiedBy>
  <cp:revision>3</cp:revision>
  <cp:lastPrinted>2017-08-19T07:24:00Z</cp:lastPrinted>
  <dcterms:created xsi:type="dcterms:W3CDTF">2021-07-27T12:00:00Z</dcterms:created>
  <dcterms:modified xsi:type="dcterms:W3CDTF">2021-07-27T12:08:00Z</dcterms:modified>
</cp:coreProperties>
</file>